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013" w:rsidRDefault="00B17EBD" w:rsidP="005E0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38C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238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671">
        <w:rPr>
          <w:rFonts w:ascii="Times New Roman" w:hAnsi="Times New Roman" w:cs="Times New Roman"/>
          <w:sz w:val="28"/>
          <w:szCs w:val="28"/>
        </w:rPr>
        <w:t xml:space="preserve"> 20</w:t>
      </w:r>
      <w:r w:rsidR="00C238C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8CD">
        <w:rPr>
          <w:rFonts w:ascii="Times New Roman" w:hAnsi="Times New Roman" w:cs="Times New Roman"/>
          <w:sz w:val="28"/>
          <w:szCs w:val="28"/>
        </w:rPr>
        <w:t>329-</w:t>
      </w:r>
      <w:r w:rsidR="006F2F43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</w:p>
    <w:p w:rsidR="00B32671" w:rsidRPr="005E0013" w:rsidRDefault="00B32671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C20161" w:rsidP="005E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</w:t>
      </w:r>
      <w:r w:rsidR="00D64EE4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>районного бюджета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3267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5статьи 33Положения о бюджетном процессе в муниципальном образовании Назаровский район, утвержденного решением Назаровского районного Совета депутатов от 26.05.2016 № 8-55 «Об утверждении Положения о бюджетном процессе в муниципальном образовании Назаровский район»,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 xml:space="preserve">руководствуясь </w:t>
      </w:r>
      <w:r w:rsidR="00402782">
        <w:rPr>
          <w:rFonts w:ascii="Times New Roman" w:eastAsia="Times New Roman" w:hAnsi="Times New Roman" w:cs="Times New Roman"/>
          <w:sz w:val="28"/>
          <w:szCs w:val="24"/>
        </w:rPr>
        <w:t>статьями 15 и 19 Устава Наз</w:t>
      </w:r>
      <w:r w:rsidR="00654D1F">
        <w:rPr>
          <w:rFonts w:ascii="Times New Roman" w:eastAsia="Times New Roman" w:hAnsi="Times New Roman" w:cs="Times New Roman"/>
          <w:sz w:val="28"/>
          <w:szCs w:val="24"/>
        </w:rPr>
        <w:t xml:space="preserve">аровского муниципального района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Красноярскогокра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1. Утвердить отчет об  исполнении районного  бюджета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B3267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2. Финансовому управлению администрации Назаровского района (Мельничук) направить отчет об исполнении райо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нного бюджета </w:t>
      </w:r>
      <w:r w:rsidR="00ED112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7352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в Назаровский районный Совет депутатов</w:t>
      </w:r>
      <w:r w:rsidR="00ED112A">
        <w:rPr>
          <w:rFonts w:ascii="Times New Roman" w:eastAsia="Times New Roman" w:hAnsi="Times New Roman" w:cs="Times New Roman"/>
          <w:sz w:val="28"/>
          <w:szCs w:val="28"/>
        </w:rPr>
        <w:t>, ревизионную комиссию Назаровского района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в срок до 30 </w:t>
      </w:r>
      <w:r w:rsidR="00373529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3. Контроль за выполнением постановления возложить на 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заместителя главы района, руководителя финансового управления администрации района (Мельничук)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 в газете «Советское Причулымье». </w:t>
      </w:r>
    </w:p>
    <w:p w:rsid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83B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131C3">
        <w:rPr>
          <w:rFonts w:ascii="Times New Roman" w:eastAsia="Times New Roman" w:hAnsi="Times New Roman" w:cs="Times New Roman"/>
          <w:sz w:val="28"/>
          <w:szCs w:val="28"/>
        </w:rPr>
        <w:t>М.А. Ковалев</w:t>
      </w:r>
    </w:p>
    <w:sectPr w:rsidR="005E0013" w:rsidRPr="005E0013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1F4" w:rsidRDefault="008231F4" w:rsidP="00C474EE">
      <w:pPr>
        <w:spacing w:after="0" w:line="240" w:lineRule="auto"/>
      </w:pPr>
      <w:r>
        <w:separator/>
      </w:r>
    </w:p>
  </w:endnote>
  <w:endnote w:type="continuationSeparator" w:id="1">
    <w:p w:rsidR="008231F4" w:rsidRDefault="008231F4" w:rsidP="00C4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1F4" w:rsidRDefault="008231F4" w:rsidP="00C474EE">
      <w:pPr>
        <w:spacing w:after="0" w:line="240" w:lineRule="auto"/>
      </w:pPr>
      <w:r>
        <w:separator/>
      </w:r>
    </w:p>
  </w:footnote>
  <w:footnote w:type="continuationSeparator" w:id="1">
    <w:p w:rsidR="008231F4" w:rsidRDefault="008231F4" w:rsidP="00C4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06A00"/>
    <w:rsid w:val="000268A0"/>
    <w:rsid w:val="0003279F"/>
    <w:rsid w:val="00036ED5"/>
    <w:rsid w:val="00083CF5"/>
    <w:rsid w:val="00095DDB"/>
    <w:rsid w:val="000A1E9C"/>
    <w:rsid w:val="000E3D69"/>
    <w:rsid w:val="001369FE"/>
    <w:rsid w:val="00156780"/>
    <w:rsid w:val="001C76F3"/>
    <w:rsid w:val="00237C60"/>
    <w:rsid w:val="0024419C"/>
    <w:rsid w:val="00251AC1"/>
    <w:rsid w:val="00254CE7"/>
    <w:rsid w:val="0026525A"/>
    <w:rsid w:val="00272EA5"/>
    <w:rsid w:val="00291886"/>
    <w:rsid w:val="002B31E1"/>
    <w:rsid w:val="002D4947"/>
    <w:rsid w:val="003135C7"/>
    <w:rsid w:val="0033718A"/>
    <w:rsid w:val="003649E3"/>
    <w:rsid w:val="00373529"/>
    <w:rsid w:val="00375D4C"/>
    <w:rsid w:val="00395493"/>
    <w:rsid w:val="003B1EF9"/>
    <w:rsid w:val="003B3233"/>
    <w:rsid w:val="003D51A5"/>
    <w:rsid w:val="00402782"/>
    <w:rsid w:val="00416161"/>
    <w:rsid w:val="004333A9"/>
    <w:rsid w:val="0043483B"/>
    <w:rsid w:val="00434A04"/>
    <w:rsid w:val="004710E5"/>
    <w:rsid w:val="00491487"/>
    <w:rsid w:val="004A240D"/>
    <w:rsid w:val="00543417"/>
    <w:rsid w:val="005440A9"/>
    <w:rsid w:val="005700CE"/>
    <w:rsid w:val="005C5183"/>
    <w:rsid w:val="005D5CFF"/>
    <w:rsid w:val="005E0013"/>
    <w:rsid w:val="00605D77"/>
    <w:rsid w:val="00654D1F"/>
    <w:rsid w:val="0069525C"/>
    <w:rsid w:val="006C620C"/>
    <w:rsid w:val="006D5A07"/>
    <w:rsid w:val="006F2F43"/>
    <w:rsid w:val="00764C01"/>
    <w:rsid w:val="00785052"/>
    <w:rsid w:val="00793624"/>
    <w:rsid w:val="007D6097"/>
    <w:rsid w:val="007F0BB4"/>
    <w:rsid w:val="008231F4"/>
    <w:rsid w:val="0086084E"/>
    <w:rsid w:val="008626B9"/>
    <w:rsid w:val="00874AC4"/>
    <w:rsid w:val="00880CD3"/>
    <w:rsid w:val="00880F12"/>
    <w:rsid w:val="00905096"/>
    <w:rsid w:val="00915864"/>
    <w:rsid w:val="0093349B"/>
    <w:rsid w:val="00986777"/>
    <w:rsid w:val="009C0A23"/>
    <w:rsid w:val="009C1BD2"/>
    <w:rsid w:val="009D11FD"/>
    <w:rsid w:val="009D2628"/>
    <w:rsid w:val="00A1622C"/>
    <w:rsid w:val="00A21140"/>
    <w:rsid w:val="00A2195B"/>
    <w:rsid w:val="00A25AAE"/>
    <w:rsid w:val="00A32649"/>
    <w:rsid w:val="00A37F5F"/>
    <w:rsid w:val="00A44ABC"/>
    <w:rsid w:val="00A546DF"/>
    <w:rsid w:val="00A55306"/>
    <w:rsid w:val="00A76273"/>
    <w:rsid w:val="00A82E1B"/>
    <w:rsid w:val="00A91460"/>
    <w:rsid w:val="00B018E4"/>
    <w:rsid w:val="00B17EBD"/>
    <w:rsid w:val="00B31E24"/>
    <w:rsid w:val="00B32671"/>
    <w:rsid w:val="00B41949"/>
    <w:rsid w:val="00B520D0"/>
    <w:rsid w:val="00B627DA"/>
    <w:rsid w:val="00B82911"/>
    <w:rsid w:val="00BD12B8"/>
    <w:rsid w:val="00BD501C"/>
    <w:rsid w:val="00BE6D7A"/>
    <w:rsid w:val="00C07B10"/>
    <w:rsid w:val="00C20161"/>
    <w:rsid w:val="00C238CD"/>
    <w:rsid w:val="00C474EE"/>
    <w:rsid w:val="00C75A0A"/>
    <w:rsid w:val="00C8763B"/>
    <w:rsid w:val="00CA430B"/>
    <w:rsid w:val="00CB085A"/>
    <w:rsid w:val="00CD7A1F"/>
    <w:rsid w:val="00D06244"/>
    <w:rsid w:val="00D131C3"/>
    <w:rsid w:val="00D13824"/>
    <w:rsid w:val="00D64EE4"/>
    <w:rsid w:val="00DB4F59"/>
    <w:rsid w:val="00DD1B78"/>
    <w:rsid w:val="00E04639"/>
    <w:rsid w:val="00E06BB1"/>
    <w:rsid w:val="00E0783F"/>
    <w:rsid w:val="00E23B05"/>
    <w:rsid w:val="00E83E21"/>
    <w:rsid w:val="00E84057"/>
    <w:rsid w:val="00EB58C0"/>
    <w:rsid w:val="00ED112A"/>
    <w:rsid w:val="00ED2D1A"/>
    <w:rsid w:val="00EE38FA"/>
    <w:rsid w:val="00EE4A80"/>
    <w:rsid w:val="00F10EE8"/>
    <w:rsid w:val="00F15475"/>
    <w:rsid w:val="00F25BF5"/>
    <w:rsid w:val="00F400BA"/>
    <w:rsid w:val="00F61CD4"/>
    <w:rsid w:val="00F8010C"/>
    <w:rsid w:val="00F92D59"/>
    <w:rsid w:val="00FA7359"/>
    <w:rsid w:val="00FB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EE"/>
  </w:style>
  <w:style w:type="paragraph" w:styleId="a9">
    <w:name w:val="footer"/>
    <w:basedOn w:val="a"/>
    <w:link w:val="aa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C380-C450-4A35-9969-98B92EC1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4-10T01:25:00Z</cp:lastPrinted>
  <dcterms:created xsi:type="dcterms:W3CDTF">2023-10-25T04:16:00Z</dcterms:created>
  <dcterms:modified xsi:type="dcterms:W3CDTF">2023-10-25T04:16:00Z</dcterms:modified>
</cp:coreProperties>
</file>